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778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28.11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Renewal of Trend Anti Microvirus for SRLDC,POSOCO,Bangalore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SRLDC/IT/2019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0.11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Renewal of Trend Anti Microvirus for SRLDC,POSOCO,Bangalore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76000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Seventy Six Thousand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8.11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Universal Surveys and Consultant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Digital Land Survey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3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Hallmark Survey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2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wo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collect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  <w:bookmarkStart w:id="0" w:name="_GoBack"/>
      <w:bookmarkEnd w:id="0"/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M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Renewal of Trend Anti Microvirus for SRLDC,POSOCO,Bangalore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2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3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7" w:rsidRDefault="009345F7">
      <w:r>
        <w:separator/>
      </w:r>
    </w:p>
  </w:endnote>
  <w:endnote w:type="continuationSeparator" w:id="0">
    <w:p w:rsidR="009345F7" w:rsidRDefault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7" w:rsidRDefault="009345F7">
      <w:r>
        <w:separator/>
      </w:r>
    </w:p>
  </w:footnote>
  <w:footnote w:type="continuationSeparator" w:id="0">
    <w:p w:rsidR="009345F7" w:rsidRDefault="009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6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3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31"/>
  </w:num>
  <w:num w:numId="25">
    <w:abstractNumId w:val="35"/>
  </w:num>
  <w:num w:numId="26">
    <w:abstractNumId w:val="16"/>
  </w:num>
  <w:num w:numId="27">
    <w:abstractNumId w:val="13"/>
  </w:num>
  <w:num w:numId="28">
    <w:abstractNumId w:val="4"/>
  </w:num>
  <w:num w:numId="29">
    <w:abstractNumId w:val="34"/>
  </w:num>
  <w:num w:numId="30">
    <w:abstractNumId w:val="21"/>
  </w:num>
  <w:num w:numId="31">
    <w:abstractNumId w:val="26"/>
  </w:num>
  <w:num w:numId="32">
    <w:abstractNumId w:val="5"/>
  </w:num>
  <w:num w:numId="33">
    <w:abstractNumId w:val="17"/>
  </w:num>
  <w:num w:numId="34">
    <w:abstractNumId w:val="2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C4A-26C4-4206-BA27-AF6D9F4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9</cp:revision>
  <cp:lastPrinted>2019-07-22T12:04:00Z</cp:lastPrinted>
  <dcterms:created xsi:type="dcterms:W3CDTF">2019-11-28T11:17:00Z</dcterms:created>
  <dcterms:modified xsi:type="dcterms:W3CDTF">2019-11-28T11:22:00Z</dcterms:modified>
</cp:coreProperties>
</file>